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77B7C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877B7C">
        <w:rPr>
          <w:rFonts w:ascii="Arial" w:hAnsi="Arial" w:cs="Arial"/>
          <w:bCs/>
          <w:sz w:val="20"/>
          <w:szCs w:val="20"/>
        </w:rPr>
        <w:t xml:space="preserve">Rada města Prostějova </w:t>
      </w:r>
    </w:p>
    <w:p w:rsidR="00877B7C" w:rsidRDefault="00877B7C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B12F7" w:rsidRDefault="00877B7C" w:rsidP="00AB12F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B12F7" w:rsidRPr="002619C6">
        <w:rPr>
          <w:rFonts w:ascii="Arial" w:hAnsi="Arial" w:cs="Arial"/>
          <w:bCs/>
          <w:sz w:val="20"/>
          <w:szCs w:val="20"/>
        </w:rPr>
        <w:t>Mgr. František Jura</w:t>
      </w:r>
      <w:r w:rsidR="00AB12F7">
        <w:rPr>
          <w:rFonts w:ascii="Arial" w:hAnsi="Arial" w:cs="Arial"/>
          <w:bCs/>
          <w:sz w:val="20"/>
          <w:szCs w:val="20"/>
        </w:rPr>
        <w:t xml:space="preserve">, </w:t>
      </w:r>
    </w:p>
    <w:p w:rsidR="00AB12F7" w:rsidRDefault="00AB12F7" w:rsidP="00AB12F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 w:rsidR="00A7013F">
        <w:rPr>
          <w:rFonts w:ascii="Arial" w:hAnsi="Arial" w:cs="Arial"/>
          <w:bCs/>
          <w:sz w:val="20"/>
          <w:szCs w:val="20"/>
        </w:rPr>
        <w:t xml:space="preserve">  </w:t>
      </w:r>
      <w:r w:rsidR="00A7013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gr. Miroslav Petrásek,</w:t>
      </w:r>
    </w:p>
    <w:p w:rsidR="00AB12F7" w:rsidRDefault="00AB12F7" w:rsidP="00AB12F7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edoucí Odboru dotací a veřejných zakázek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Karina Švalbová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referent dotací a projektový manažer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900141" w:rsidRPr="00354CAE" w:rsidRDefault="0090014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D07F0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AD7E82">
        <w:rPr>
          <w:rFonts w:ascii="Arial" w:hAnsi="Arial" w:cs="Arial"/>
          <w:bCs/>
          <w:sz w:val="36"/>
          <w:szCs w:val="36"/>
        </w:rPr>
        <w:t>16. 6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2F592F" w:rsidRDefault="00ED06D3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o poskytnutí dotace </w:t>
      </w:r>
      <w:r w:rsidRPr="002F592F">
        <w:rPr>
          <w:rFonts w:ascii="Arial" w:hAnsi="Arial" w:cs="Arial"/>
          <w:b/>
        </w:rPr>
        <w:t xml:space="preserve">na </w:t>
      </w:r>
      <w:r w:rsidR="002F592F" w:rsidRPr="002F592F">
        <w:rPr>
          <w:rFonts w:ascii="Arial" w:hAnsi="Arial" w:cs="Arial"/>
          <w:b/>
        </w:rPr>
        <w:t>Přístavbu tělocvičny u DDM Vápenice</w:t>
      </w:r>
    </w:p>
    <w:p w:rsidR="00710CAD" w:rsidRPr="002F592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CA568A" w:rsidRDefault="00CA568A" w:rsidP="00B8533E">
      <w:pPr>
        <w:rPr>
          <w:rFonts w:ascii="Arial" w:hAnsi="Arial" w:cs="Arial"/>
          <w:b/>
        </w:rPr>
      </w:pPr>
    </w:p>
    <w:p w:rsidR="00C52E3C" w:rsidRPr="00B8533E" w:rsidRDefault="00CA568A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F592F" w:rsidRPr="00AD0462" w:rsidRDefault="00CA568A" w:rsidP="002F592F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</w:rPr>
      </w:pPr>
      <w:r w:rsidRPr="002F592F">
        <w:rPr>
          <w:rFonts w:ascii="Arial" w:hAnsi="Arial" w:cs="Arial"/>
        </w:rPr>
        <w:t>schvaluje</w:t>
      </w:r>
      <w:r w:rsidR="00ED06D3" w:rsidRPr="002F592F">
        <w:rPr>
          <w:rFonts w:ascii="Arial" w:hAnsi="Arial" w:cs="Arial"/>
        </w:rPr>
        <w:t xml:space="preserve"> přijetí dotace z rozpočtu Olomouckého kraje na akci </w:t>
      </w:r>
      <w:r w:rsidR="002F592F">
        <w:rPr>
          <w:rFonts w:ascii="Arial" w:hAnsi="Arial" w:cs="Arial"/>
        </w:rPr>
        <w:t>„Přístavba tělocvičny u DDM Vápenice, Prostějov</w:t>
      </w:r>
      <w:r w:rsidR="002F592F" w:rsidRPr="00AD0462">
        <w:rPr>
          <w:rFonts w:ascii="Arial" w:hAnsi="Arial" w:cs="Arial"/>
        </w:rPr>
        <w:t xml:space="preserve">“ ve výši </w:t>
      </w:r>
      <w:r w:rsidR="002F592F">
        <w:rPr>
          <w:rFonts w:ascii="Arial" w:hAnsi="Arial" w:cs="Arial"/>
        </w:rPr>
        <w:t>7 000 000,00</w:t>
      </w:r>
      <w:r w:rsidR="002F592F" w:rsidRPr="00AD0462">
        <w:rPr>
          <w:rFonts w:ascii="Arial" w:hAnsi="Arial" w:cs="Arial"/>
        </w:rPr>
        <w:t xml:space="preserve"> Kč a</w:t>
      </w:r>
    </w:p>
    <w:p w:rsidR="00ED06D3" w:rsidRPr="002F592F" w:rsidRDefault="00ED06D3" w:rsidP="00711687">
      <w:pPr>
        <w:pStyle w:val="Odstavecseseznamem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F592F">
        <w:rPr>
          <w:rFonts w:ascii="Arial" w:hAnsi="Arial" w:cs="Arial"/>
        </w:rPr>
        <w:t>schv</w:t>
      </w:r>
      <w:r w:rsidR="00CA568A" w:rsidRPr="002F592F">
        <w:rPr>
          <w:rFonts w:ascii="Arial" w:hAnsi="Arial" w:cs="Arial"/>
        </w:rPr>
        <w:t>aluje</w:t>
      </w:r>
      <w:r w:rsidRPr="002F592F">
        <w:rPr>
          <w:rFonts w:ascii="Arial" w:hAnsi="Arial" w:cs="Arial"/>
        </w:rPr>
        <w:t xml:space="preserve"> Smlouvu o poskytnutí dotace z rozpočtu Olomouckého kraje ve znění dle přiloženého návrhu</w:t>
      </w:r>
      <w:r w:rsidRPr="002F592F">
        <w:rPr>
          <w:rFonts w:ascii="Arial" w:hAnsi="Arial" w:cs="Arial"/>
          <w:sz w:val="20"/>
          <w:szCs w:val="20"/>
        </w:rPr>
        <w:t>.</w:t>
      </w:r>
    </w:p>
    <w:p w:rsidR="00ED06D3" w:rsidRDefault="00ED06D3" w:rsidP="00ED06D3">
      <w:pPr>
        <w:rPr>
          <w:sz w:val="22"/>
          <w:szCs w:val="22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3"/>
        <w:gridCol w:w="3513"/>
        <w:gridCol w:w="1744"/>
        <w:gridCol w:w="1744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2F592F" w:rsidRDefault="00AB12F7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2F592F" w:rsidRDefault="00AB12F7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>Ing. Karina Švalbová, referent dotací a projektový manažer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D06D3" w:rsidRDefault="00ED06D3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6D6760" w:rsidRDefault="006D6760" w:rsidP="00B8533E">
      <w:pPr>
        <w:jc w:val="both"/>
        <w:rPr>
          <w:rFonts w:ascii="Arial" w:hAnsi="Arial" w:cs="Arial"/>
          <w:i/>
        </w:rPr>
      </w:pPr>
    </w:p>
    <w:p w:rsidR="002F592F" w:rsidRPr="00ED06D3" w:rsidRDefault="002F592F" w:rsidP="002F59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Statutární město Prostějov podalo dne </w:t>
      </w:r>
      <w:r>
        <w:rPr>
          <w:rFonts w:ascii="Arial" w:hAnsi="Arial" w:cs="Arial"/>
        </w:rPr>
        <w:t>13. 2. 2020</w:t>
      </w:r>
      <w:r w:rsidRPr="00ED06D3">
        <w:rPr>
          <w:rFonts w:ascii="Arial" w:hAnsi="Arial" w:cs="Arial"/>
        </w:rPr>
        <w:t xml:space="preserve"> žádost o poskytnutí dotace z rozpočtu Olomouckého kraje na </w:t>
      </w:r>
      <w:r>
        <w:rPr>
          <w:rFonts w:ascii="Arial" w:hAnsi="Arial" w:cs="Arial"/>
        </w:rPr>
        <w:t>přístavbu tělocvičny u DDM Vápenice</w:t>
      </w:r>
      <w:r w:rsidRPr="00ED06D3">
        <w:rPr>
          <w:rFonts w:ascii="Arial" w:hAnsi="Arial" w:cs="Arial"/>
        </w:rPr>
        <w:t xml:space="preserve"> z dotačního programu „</w:t>
      </w:r>
      <w:r>
        <w:rPr>
          <w:rFonts w:ascii="Arial" w:hAnsi="Arial" w:cs="Arial"/>
        </w:rPr>
        <w:t>Program na podporu</w:t>
      </w:r>
      <w:r w:rsidRPr="00ED06D3">
        <w:rPr>
          <w:rFonts w:ascii="Arial" w:hAnsi="Arial" w:cs="Arial"/>
        </w:rPr>
        <w:t xml:space="preserve"> výstavby a rekonstrukcí sportovních zařízení v obcích Olomouck</w:t>
      </w:r>
      <w:r>
        <w:rPr>
          <w:rFonts w:ascii="Arial" w:hAnsi="Arial" w:cs="Arial"/>
        </w:rPr>
        <w:t>ého kraje v roce 2020</w:t>
      </w:r>
      <w:r w:rsidRPr="00ED06D3">
        <w:rPr>
          <w:rFonts w:ascii="Arial" w:hAnsi="Arial" w:cs="Arial"/>
        </w:rPr>
        <w:t xml:space="preserve">“. </w:t>
      </w:r>
    </w:p>
    <w:p w:rsidR="002F592F" w:rsidRPr="00ED06D3" w:rsidRDefault="002F592F" w:rsidP="002F592F">
      <w:pPr>
        <w:autoSpaceDE w:val="0"/>
        <w:autoSpaceDN w:val="0"/>
        <w:adjustRightInd w:val="0"/>
        <w:rPr>
          <w:rFonts w:ascii="Arial" w:hAnsi="Arial" w:cs="Arial"/>
        </w:rPr>
      </w:pPr>
    </w:p>
    <w:p w:rsidR="002F592F" w:rsidRDefault="002F592F" w:rsidP="002F592F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Žádost o dotaci byla </w:t>
      </w:r>
      <w:r>
        <w:rPr>
          <w:rFonts w:ascii="Arial" w:hAnsi="Arial" w:cs="Arial"/>
        </w:rPr>
        <w:t>schválena</w:t>
      </w:r>
      <w:r w:rsidRPr="00ED06D3">
        <w:rPr>
          <w:rFonts w:ascii="Arial" w:hAnsi="Arial" w:cs="Arial"/>
        </w:rPr>
        <w:t xml:space="preserve"> Zastupitelstv</w:t>
      </w:r>
      <w:r>
        <w:rPr>
          <w:rFonts w:ascii="Arial" w:hAnsi="Arial" w:cs="Arial"/>
        </w:rPr>
        <w:t xml:space="preserve">em Olomouckého kraje </w:t>
      </w:r>
      <w:r w:rsidRPr="00ED06D3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</w:t>
      </w:r>
      <w:r w:rsidR="00956C5B">
        <w:rPr>
          <w:rFonts w:ascii="Arial" w:hAnsi="Arial" w:cs="Arial"/>
        </w:rPr>
        <w:t xml:space="preserve">0. 4. 2020. </w:t>
      </w:r>
      <w:r w:rsidR="006D6760">
        <w:rPr>
          <w:rFonts w:ascii="Arial" w:hAnsi="Arial" w:cs="Arial"/>
        </w:rPr>
        <w:br/>
      </w:r>
      <w:bookmarkStart w:id="0" w:name="_GoBack"/>
      <w:bookmarkEnd w:id="0"/>
      <w:r w:rsidR="00956C5B">
        <w:rPr>
          <w:rFonts w:ascii="Arial" w:hAnsi="Arial" w:cs="Arial"/>
        </w:rPr>
        <w:t>Výše poskytnuté dotace činí</w:t>
      </w:r>
      <w:r>
        <w:rPr>
          <w:rFonts w:ascii="Arial" w:hAnsi="Arial" w:cs="Arial"/>
        </w:rPr>
        <w:t xml:space="preserve"> 7 000 000,00 Kč. </w:t>
      </w:r>
    </w:p>
    <w:p w:rsidR="002F592F" w:rsidRDefault="002F592F" w:rsidP="002F592F">
      <w:pPr>
        <w:jc w:val="both"/>
        <w:rPr>
          <w:rFonts w:ascii="Arial" w:hAnsi="Arial" w:cs="Arial"/>
        </w:rPr>
      </w:pPr>
    </w:p>
    <w:p w:rsidR="002F592F" w:rsidRDefault="002F592F" w:rsidP="002F592F">
      <w:pPr>
        <w:jc w:val="both"/>
        <w:rPr>
          <w:rFonts w:ascii="Arial" w:hAnsi="Arial" w:cs="Arial"/>
        </w:rPr>
      </w:pPr>
      <w:r w:rsidRPr="00ED06D3">
        <w:rPr>
          <w:rFonts w:ascii="Arial" w:hAnsi="Arial" w:cs="Arial"/>
        </w:rPr>
        <w:t xml:space="preserve">Dle pravidel dotačního programu </w:t>
      </w:r>
      <w:r>
        <w:rPr>
          <w:rFonts w:ascii="Arial" w:hAnsi="Arial" w:cs="Arial"/>
        </w:rPr>
        <w:t xml:space="preserve">má město Prostějov povinnost doložit poskytovateli dotace před podpisem smlouvy o poskytnutí dotace výpis usnesení zastupitelstva města </w:t>
      </w:r>
      <w:r>
        <w:rPr>
          <w:rFonts w:ascii="Arial" w:hAnsi="Arial" w:cs="Arial"/>
        </w:rPr>
        <w:br/>
        <w:t>o schválení přijetí dotace, a to do 60 dní od data doručení odeslání výzvy ze strany poskytovatele, tj. nejpozději do 6. 7. 2020, jinak ztrácí nárok na dotaci.</w:t>
      </w:r>
    </w:p>
    <w:p w:rsidR="002F592F" w:rsidRDefault="002F592F" w:rsidP="002F592F">
      <w:pPr>
        <w:jc w:val="both"/>
        <w:rPr>
          <w:rFonts w:ascii="Arial" w:hAnsi="Arial" w:cs="Arial"/>
        </w:rPr>
      </w:pPr>
    </w:p>
    <w:p w:rsidR="002F592F" w:rsidRDefault="00956C5B" w:rsidP="002F59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nutí dotace bylo projednáno </w:t>
      </w:r>
      <w:r w:rsidR="00D24E2E" w:rsidRPr="00D24E2E">
        <w:rPr>
          <w:rFonts w:ascii="Arial" w:hAnsi="Arial" w:cs="Arial"/>
        </w:rPr>
        <w:t>Rad</w:t>
      </w:r>
      <w:r>
        <w:rPr>
          <w:rFonts w:ascii="Arial" w:hAnsi="Arial" w:cs="Arial"/>
        </w:rPr>
        <w:t>ou</w:t>
      </w:r>
      <w:r w:rsidR="00D24E2E" w:rsidRPr="00D24E2E">
        <w:rPr>
          <w:rFonts w:ascii="Arial" w:hAnsi="Arial" w:cs="Arial"/>
        </w:rPr>
        <w:t xml:space="preserve"> města </w:t>
      </w:r>
      <w:r>
        <w:rPr>
          <w:rFonts w:ascii="Arial" w:hAnsi="Arial" w:cs="Arial"/>
        </w:rPr>
        <w:t xml:space="preserve">Prostějova dne 19. 5. 2020. Rada města </w:t>
      </w:r>
      <w:r w:rsidR="00D24E2E" w:rsidRPr="00D24E2E">
        <w:rPr>
          <w:rFonts w:ascii="Arial" w:hAnsi="Arial" w:cs="Arial"/>
        </w:rPr>
        <w:t>svým usnesení č. 0339</w:t>
      </w:r>
      <w:r w:rsidR="00D24E2E">
        <w:rPr>
          <w:rFonts w:ascii="Arial" w:hAnsi="Arial" w:cs="Arial"/>
        </w:rPr>
        <w:t xml:space="preserve"> </w:t>
      </w:r>
      <w:r w:rsidR="00D24E2E" w:rsidRPr="00D24E2E">
        <w:rPr>
          <w:rFonts w:ascii="Arial" w:hAnsi="Arial" w:cs="Arial"/>
        </w:rPr>
        <w:t>doporučila Zastupitelstvu města Prostějova schválit přijetí dotace z rozpočtu Olomouckého kraje na akci „Přístavba tělocvičny u DDM Vápenice, Pro</w:t>
      </w:r>
      <w:r w:rsidR="00025886">
        <w:rPr>
          <w:rFonts w:ascii="Arial" w:hAnsi="Arial" w:cs="Arial"/>
        </w:rPr>
        <w:t>stějov“ ve výši 7 000 000,00 Kč</w:t>
      </w:r>
      <w:r w:rsidR="00D24E2E" w:rsidRPr="00D24E2E">
        <w:rPr>
          <w:rFonts w:ascii="Arial" w:hAnsi="Arial" w:cs="Arial"/>
        </w:rPr>
        <w:t xml:space="preserve"> a schválit smlouvu</w:t>
      </w:r>
      <w:r>
        <w:rPr>
          <w:rFonts w:ascii="Arial" w:hAnsi="Arial" w:cs="Arial"/>
        </w:rPr>
        <w:t xml:space="preserve"> </w:t>
      </w:r>
      <w:r w:rsidR="00D24E2E" w:rsidRPr="00D24E2E">
        <w:rPr>
          <w:rFonts w:ascii="Arial" w:hAnsi="Arial" w:cs="Arial"/>
        </w:rPr>
        <w:t>o poskytnutí dotace z rozpočtu Olomouckého kraje ve znění dle předloženého návrhu</w:t>
      </w:r>
      <w:r>
        <w:rPr>
          <w:rFonts w:ascii="Arial" w:hAnsi="Arial" w:cs="Arial"/>
        </w:rPr>
        <w:t>.</w:t>
      </w:r>
    </w:p>
    <w:p w:rsidR="00956C5B" w:rsidRPr="00D24E2E" w:rsidRDefault="00956C5B" w:rsidP="002F592F">
      <w:pPr>
        <w:jc w:val="both"/>
        <w:rPr>
          <w:rFonts w:ascii="Arial" w:hAnsi="Arial" w:cs="Arial"/>
        </w:rPr>
      </w:pPr>
    </w:p>
    <w:p w:rsidR="002F592F" w:rsidRPr="006E36F4" w:rsidRDefault="002F592F" w:rsidP="002F592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le obdrženého sdělení poskytovatele dotace - Olomouckého kraje </w:t>
      </w:r>
      <w:r w:rsidR="00093FF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e v souvislosti s opatřeními ve věci </w:t>
      </w:r>
      <w:proofErr w:type="spellStart"/>
      <w:r>
        <w:rPr>
          <w:rFonts w:ascii="Arial" w:hAnsi="Arial" w:cs="Arial"/>
        </w:rPr>
        <w:t>koronaviru</w:t>
      </w:r>
      <w:proofErr w:type="spellEnd"/>
      <w:r>
        <w:rPr>
          <w:rFonts w:ascii="Arial" w:hAnsi="Arial" w:cs="Arial"/>
        </w:rPr>
        <w:t xml:space="preserve"> covid-19 pozastaveno do odvolání uzavírání veřejnoprávních smluv a vyplácení dotací.</w:t>
      </w:r>
    </w:p>
    <w:p w:rsidR="002F592F" w:rsidRDefault="002F592F" w:rsidP="002F592F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B4F8B" w:rsidRDefault="00DB4F8B" w:rsidP="00ED06D3">
      <w:pPr>
        <w:jc w:val="both"/>
        <w:rPr>
          <w:rFonts w:ascii="Arial" w:hAnsi="Arial" w:cs="Arial"/>
        </w:rPr>
      </w:pPr>
    </w:p>
    <w:p w:rsidR="00FB504F" w:rsidRPr="006E36F4" w:rsidRDefault="00FB504F" w:rsidP="006E36F4">
      <w:pPr>
        <w:jc w:val="both"/>
        <w:rPr>
          <w:rFonts w:ascii="Arial" w:hAnsi="Arial" w:cs="Arial"/>
          <w:b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 (přílohy)</w:t>
      </w:r>
      <w:r w:rsidRPr="00FD0CF3">
        <w:rPr>
          <w:rFonts w:ascii="Arial" w:hAnsi="Arial" w:cs="Arial"/>
          <w:u w:val="single"/>
        </w:rPr>
        <w:t>:</w:t>
      </w:r>
    </w:p>
    <w:p w:rsidR="00B8533E" w:rsidRPr="00D16047" w:rsidRDefault="00ED06D3" w:rsidP="00B8533E">
      <w:pPr>
        <w:jc w:val="both"/>
        <w:rPr>
          <w:sz w:val="20"/>
          <w:szCs w:val="20"/>
        </w:rPr>
      </w:pPr>
      <w:r>
        <w:rPr>
          <w:rFonts w:ascii="Arial" w:hAnsi="Arial" w:cs="Arial"/>
        </w:rPr>
        <w:t xml:space="preserve">Smlouva o poskytnutí dotace </w:t>
      </w:r>
    </w:p>
    <w:p w:rsidR="00DA2CC9" w:rsidRDefault="00DA2CC9" w:rsidP="00B8533E">
      <w:pPr>
        <w:jc w:val="both"/>
        <w:rPr>
          <w:sz w:val="20"/>
          <w:szCs w:val="20"/>
        </w:rPr>
      </w:pPr>
    </w:p>
    <w:p w:rsidR="00DA2CC9" w:rsidRPr="00D16047" w:rsidRDefault="00DA2CC9" w:rsidP="00B8533E">
      <w:pPr>
        <w:jc w:val="both"/>
        <w:rPr>
          <w:sz w:val="20"/>
          <w:szCs w:val="20"/>
        </w:rPr>
      </w:pPr>
    </w:p>
    <w:sectPr w:rsidR="00DA2CC9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55" w:rsidRDefault="00583355" w:rsidP="00C71327">
      <w:r>
        <w:separator/>
      </w:r>
    </w:p>
  </w:endnote>
  <w:endnote w:type="continuationSeparator" w:id="0">
    <w:p w:rsidR="00583355" w:rsidRDefault="00583355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E09B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1</w:t>
    </w:r>
    <w:r w:rsidR="002F592F">
      <w:rPr>
        <w:rFonts w:ascii="Arial" w:eastAsiaTheme="majorEastAsia" w:hAnsi="Arial" w:cs="Arial"/>
        <w:sz w:val="20"/>
        <w:szCs w:val="20"/>
      </w:rPr>
      <w:t>6. 6. 2020</w:t>
    </w:r>
    <w:r w:rsidR="002F592F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D6760" w:rsidRPr="006D6760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ED06D3" w:rsidRPr="00ED06D3" w:rsidRDefault="00ED06D3" w:rsidP="00ED06D3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ED06D3">
      <w:rPr>
        <w:rFonts w:ascii="Arial" w:hAnsi="Arial" w:cs="Arial"/>
        <w:sz w:val="20"/>
        <w:szCs w:val="20"/>
      </w:rPr>
      <w:t xml:space="preserve">Smlouva o poskytnutí dotace na </w:t>
    </w:r>
    <w:r w:rsidR="002F592F" w:rsidRPr="002F592F">
      <w:rPr>
        <w:rFonts w:ascii="Arial" w:hAnsi="Arial" w:cs="Arial"/>
        <w:sz w:val="20"/>
        <w:szCs w:val="20"/>
      </w:rPr>
      <w:t>Přístavbu tělocvičny u DDM Vápenice</w:t>
    </w:r>
  </w:p>
  <w:p w:rsidR="00FC7173" w:rsidRPr="00A73233" w:rsidRDefault="00FC7173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55" w:rsidRDefault="00583355" w:rsidP="00C71327">
      <w:r>
        <w:separator/>
      </w:r>
    </w:p>
  </w:footnote>
  <w:footnote w:type="continuationSeparator" w:id="0">
    <w:p w:rsidR="00583355" w:rsidRDefault="00583355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AF8"/>
    <w:multiLevelType w:val="hybridMultilevel"/>
    <w:tmpl w:val="66BCA350"/>
    <w:lvl w:ilvl="0" w:tplc="E4925F2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1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886"/>
    <w:rsid w:val="00030C53"/>
    <w:rsid w:val="00031468"/>
    <w:rsid w:val="00037325"/>
    <w:rsid w:val="0004432C"/>
    <w:rsid w:val="00065509"/>
    <w:rsid w:val="00072FEA"/>
    <w:rsid w:val="000774DA"/>
    <w:rsid w:val="00093FF7"/>
    <w:rsid w:val="00096EAC"/>
    <w:rsid w:val="000A204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9DD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592F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4B22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6760"/>
    <w:rsid w:val="006E09BE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7B7C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14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56C5B"/>
    <w:rsid w:val="009606AB"/>
    <w:rsid w:val="00965DD4"/>
    <w:rsid w:val="00977214"/>
    <w:rsid w:val="00977A21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12F7"/>
    <w:rsid w:val="00AB7743"/>
    <w:rsid w:val="00AC3655"/>
    <w:rsid w:val="00AD0462"/>
    <w:rsid w:val="00AD12D0"/>
    <w:rsid w:val="00AD2CB7"/>
    <w:rsid w:val="00AD7D89"/>
    <w:rsid w:val="00AD7E82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275C9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568A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07F0D"/>
    <w:rsid w:val="00D10F5B"/>
    <w:rsid w:val="00D13CB3"/>
    <w:rsid w:val="00D16047"/>
    <w:rsid w:val="00D1621E"/>
    <w:rsid w:val="00D16B84"/>
    <w:rsid w:val="00D24E2E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9FD98C4-0205-43D4-828A-C5A7D64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81B1-D40C-4DF7-9F15-C27FBEDC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12</cp:revision>
  <cp:lastPrinted>2019-05-09T12:50:00Z</cp:lastPrinted>
  <dcterms:created xsi:type="dcterms:W3CDTF">2020-05-27T11:03:00Z</dcterms:created>
  <dcterms:modified xsi:type="dcterms:W3CDTF">2020-06-03T05:45:00Z</dcterms:modified>
</cp:coreProperties>
</file>